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EF40" w14:textId="77777777" w:rsidR="00180861" w:rsidRPr="004C0DF1" w:rsidRDefault="00180861" w:rsidP="00180861">
      <w:pPr>
        <w:spacing w:before="0" w:after="160"/>
        <w:jc w:val="center"/>
        <w:rPr>
          <w:rFonts w:ascii="GHEA Grapalat" w:hAnsi="GHEA Grapalat"/>
          <w:b/>
          <w:szCs w:val="24"/>
          <w:lang w:val="ru-RU"/>
        </w:rPr>
      </w:pPr>
      <w:r w:rsidRPr="004C0DF1">
        <w:rPr>
          <w:rFonts w:ascii="GHEA Grapalat" w:hAnsi="GHEA Grapalat"/>
          <w:b/>
          <w:szCs w:val="24"/>
          <w:lang w:val="ru-RU"/>
        </w:rPr>
        <w:t>ОБЪЯВЛЕНИЕ</w:t>
      </w:r>
    </w:p>
    <w:p w14:paraId="3AED546D" w14:textId="77777777" w:rsidR="00180861" w:rsidRPr="004C0DF1" w:rsidRDefault="00180861" w:rsidP="00180861">
      <w:pPr>
        <w:spacing w:before="0" w:after="160"/>
        <w:jc w:val="center"/>
        <w:rPr>
          <w:rFonts w:ascii="GHEA Grapalat" w:hAnsi="GHEA Grapalat" w:cs="Sylfaen"/>
          <w:b/>
          <w:szCs w:val="24"/>
          <w:lang w:val="ru-RU"/>
        </w:rPr>
      </w:pPr>
      <w:r w:rsidRPr="004C0DF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5BF2D440" w14:textId="39F974A7" w:rsidR="00180861" w:rsidRPr="0022631D" w:rsidRDefault="00180861" w:rsidP="0018086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C0596">
        <w:rPr>
          <w:rFonts w:ascii="GHEA Grapalat" w:hAnsi="GHEA Grapalat" w:cs="Sylfaen"/>
          <w:sz w:val="20"/>
          <w:lang w:val="hy-AM"/>
        </w:rPr>
        <w:t xml:space="preserve">   </w:t>
      </w:r>
      <w:r w:rsidRPr="00585B1F">
        <w:rPr>
          <w:rFonts w:ascii="GHEA Grapalat" w:hAnsi="GHEA Grapalat" w:cs="Sylfaen"/>
          <w:sz w:val="20"/>
          <w:lang w:val="hy-AM"/>
        </w:rPr>
        <w:t>«Национальный центр о</w:t>
      </w:r>
      <w:r>
        <w:rPr>
          <w:rFonts w:ascii="GHEA Grapalat" w:hAnsi="GHEA Grapalat" w:cs="Sylfaen"/>
          <w:sz w:val="20"/>
          <w:lang w:val="hy-AM"/>
        </w:rPr>
        <w:t>бразовательных технологий» ГНКО</w:t>
      </w:r>
      <w:r w:rsidRPr="00046026">
        <w:rPr>
          <w:rFonts w:ascii="GHEA Grapalat" w:hAnsi="GHEA Grapalat" w:cs="Sylfaen"/>
          <w:sz w:val="20"/>
          <w:lang w:val="hy-AM"/>
        </w:rPr>
        <w:t>, который находится по адресу г.</w:t>
      </w:r>
      <w:r>
        <w:rPr>
          <w:rFonts w:ascii="GHEA Grapalat" w:hAnsi="GHEA Grapalat" w:cs="Sylfaen"/>
          <w:sz w:val="20"/>
          <w:lang w:val="ru-RU"/>
        </w:rPr>
        <w:t>Ереван</w:t>
      </w:r>
      <w:r w:rsidRPr="004C0DF1"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ул</w:t>
      </w:r>
      <w:r w:rsidRPr="004C0DF1">
        <w:rPr>
          <w:rFonts w:ascii="GHEA Grapalat" w:hAnsi="GHEA Grapalat" w:cs="Sylfaen"/>
          <w:sz w:val="20"/>
          <w:lang w:val="ru-RU"/>
        </w:rPr>
        <w:t>.</w:t>
      </w:r>
      <w:r>
        <w:rPr>
          <w:rFonts w:ascii="GHEA Grapalat" w:hAnsi="GHEA Grapalat" w:cs="Sylfaen"/>
          <w:sz w:val="20"/>
          <w:lang w:val="ru-RU"/>
        </w:rPr>
        <w:t>Бурназяна</w:t>
      </w:r>
      <w:r w:rsidRPr="004C0DF1">
        <w:rPr>
          <w:rFonts w:ascii="GHEA Grapalat" w:hAnsi="GHEA Grapalat" w:cs="Sylfaen"/>
          <w:sz w:val="20"/>
          <w:lang w:val="ru-RU"/>
        </w:rPr>
        <w:t xml:space="preserve"> 37, </w:t>
      </w:r>
      <w:r w:rsidRPr="00585B1F">
        <w:rPr>
          <w:rFonts w:ascii="GHEA Grapalat" w:hAnsi="GHEA Grapalat" w:cs="Sylfaen"/>
          <w:sz w:val="20"/>
          <w:lang w:val="hy-AM"/>
        </w:rPr>
        <w:t>ниже представляет информацию о договоре</w:t>
      </w:r>
      <w:r w:rsidRPr="004C0DF1"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заключенном</w:t>
      </w:r>
      <w:r w:rsidRPr="004C0DF1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в</w:t>
      </w:r>
      <w:r w:rsidRPr="004C0DF1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результате</w:t>
      </w:r>
      <w:r w:rsidRPr="004C0DF1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процедуры</w:t>
      </w:r>
      <w:r w:rsidRPr="004C0DF1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закупки</w:t>
      </w:r>
      <w:r w:rsidRPr="004C0DF1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под</w:t>
      </w:r>
      <w:r w:rsidRPr="004C0DF1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кодом</w:t>
      </w:r>
      <w:r w:rsidRPr="004C0DF1">
        <w:rPr>
          <w:rFonts w:ascii="GHEA Grapalat" w:hAnsi="GHEA Grapalat" w:cs="Sylfaen"/>
          <w:sz w:val="20"/>
          <w:lang w:val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KTAK</w:t>
      </w:r>
      <w:r w:rsidR="00CE1B9B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GHAPDzB</w:t>
      </w:r>
      <w:proofErr w:type="spellEnd"/>
      <w:r w:rsidR="00CE1B9B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>2</w:t>
      </w:r>
      <w:r w:rsidR="00CE1B9B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>/0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3</w:t>
      </w:r>
      <w:r w:rsidRPr="009068E1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организованной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с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целью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приобретения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компьютерного оборудования для своих нужд</w:t>
      </w:r>
      <w:r w:rsidRPr="004C0DF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: </w:t>
      </w:r>
      <w:r w:rsidRPr="00323B44">
        <w:rPr>
          <w:rFonts w:ascii="GHEA Grapalat" w:hAnsi="GHEA Grapalat" w:cs="Sylfaen"/>
          <w:sz w:val="20"/>
          <w:lang w:val="af-ZA"/>
        </w:rPr>
        <w:t xml:space="preserve"> 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8"/>
        <w:gridCol w:w="403"/>
        <w:gridCol w:w="1016"/>
        <w:gridCol w:w="98"/>
        <w:gridCol w:w="46"/>
        <w:gridCol w:w="785"/>
        <w:gridCol w:w="445"/>
        <w:gridCol w:w="127"/>
        <w:gridCol w:w="254"/>
        <w:gridCol w:w="159"/>
        <w:gridCol w:w="49"/>
        <w:gridCol w:w="603"/>
        <w:gridCol w:w="8"/>
        <w:gridCol w:w="217"/>
        <w:gridCol w:w="646"/>
        <w:gridCol w:w="332"/>
        <w:gridCol w:w="67"/>
        <w:gridCol w:w="14"/>
        <w:gridCol w:w="500"/>
        <w:gridCol w:w="223"/>
        <w:gridCol w:w="187"/>
        <w:gridCol w:w="16"/>
        <w:gridCol w:w="138"/>
        <w:gridCol w:w="273"/>
        <w:gridCol w:w="459"/>
        <w:gridCol w:w="39"/>
        <w:gridCol w:w="636"/>
        <w:gridCol w:w="208"/>
        <w:gridCol w:w="26"/>
        <w:gridCol w:w="347"/>
        <w:gridCol w:w="1844"/>
      </w:tblGrid>
      <w:tr w:rsidR="0022631D" w:rsidRPr="0022631D" w14:paraId="3BCB0F4A" w14:textId="77777777" w:rsidTr="00D33161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30"/>
            <w:shd w:val="clear" w:color="auto" w:fill="auto"/>
            <w:vAlign w:val="center"/>
          </w:tcPr>
          <w:p w14:paraId="47A5B985" w14:textId="65F617F5" w:rsidR="0022631D" w:rsidRPr="0022631D" w:rsidRDefault="001808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180861" w:rsidRPr="00CE1B9B" w14:paraId="796D388F" w14:textId="77777777" w:rsidTr="00D33161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16DB9CB0" w:rsidR="00180861" w:rsidRPr="00E4188B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14:paraId="0C83F2D3" w14:textId="3CF3C01B" w:rsidR="00180861" w:rsidRPr="00E4188B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7EF641AE" w:rsidR="00180861" w:rsidRPr="0022631D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7D03F36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6F9D7933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1715" w:type="dxa"/>
            <w:gridSpan w:val="6"/>
            <w:vMerge w:val="restart"/>
            <w:shd w:val="clear" w:color="auto" w:fill="auto"/>
            <w:vAlign w:val="center"/>
          </w:tcPr>
          <w:p w14:paraId="330836BC" w14:textId="0CF3646D" w:rsidR="00180861" w:rsidRPr="0022631D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5D289872" w14:textId="3A94E273" w:rsidR="00180861" w:rsidRPr="00180861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E4E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80861" w:rsidRPr="0022631D" w14:paraId="02BE1D52" w14:textId="77777777" w:rsidTr="00D33161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180861" w:rsidRPr="00180861" w:rsidRDefault="00180861" w:rsidP="001808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14:paraId="528BE8BA" w14:textId="77777777" w:rsidR="00180861" w:rsidRPr="00180861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180861" w:rsidRPr="00180861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08E75764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0361E355" w:rsidR="00180861" w:rsidRPr="0022631D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333EC3A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715" w:type="dxa"/>
            <w:gridSpan w:val="6"/>
            <w:vMerge/>
            <w:shd w:val="clear" w:color="auto" w:fill="auto"/>
          </w:tcPr>
          <w:p w14:paraId="12AD9841" w14:textId="77777777" w:rsidR="00180861" w:rsidRPr="0022631D" w:rsidRDefault="00180861" w:rsidP="001808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28B6AAAB" w14:textId="77777777" w:rsidR="00180861" w:rsidRPr="0022631D" w:rsidRDefault="00180861" w:rsidP="001808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0861" w:rsidRPr="0022631D" w14:paraId="688F77C8" w14:textId="77777777" w:rsidTr="00D33161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180861" w:rsidRPr="0022631D" w:rsidRDefault="00180861" w:rsidP="001808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180861" w:rsidRPr="0022631D" w:rsidRDefault="00180861" w:rsidP="001808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73802C8" w:rsidR="00180861" w:rsidRPr="00E4188B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2E21B12C" w:rsidR="00180861" w:rsidRPr="0022631D" w:rsidRDefault="00180861" w:rsidP="0018086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7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180861" w:rsidRPr="0022631D" w:rsidRDefault="00180861" w:rsidP="001808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180861" w:rsidRPr="0022631D" w:rsidRDefault="00180861" w:rsidP="001808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2507" w:rsidRPr="00CE1B9B" w14:paraId="6CB0AC86" w14:textId="77777777" w:rsidTr="00CE1B9B">
        <w:trPr>
          <w:trHeight w:val="2256"/>
        </w:trPr>
        <w:tc>
          <w:tcPr>
            <w:tcW w:w="979" w:type="dxa"/>
            <w:gridSpan w:val="2"/>
            <w:shd w:val="clear" w:color="auto" w:fill="auto"/>
          </w:tcPr>
          <w:p w14:paraId="62F33415" w14:textId="4F27A8FD" w:rsidR="00AC2507" w:rsidRPr="00800D52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0D52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097711DF" w:rsidR="00AC2507" w:rsidRPr="001808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0D52">
              <w:rPr>
                <w:rFonts w:ascii="GHEA Grapalat" w:hAnsi="GHEA Grapalat"/>
                <w:sz w:val="16"/>
                <w:szCs w:val="16"/>
                <w:lang w:val="ru-RU"/>
              </w:rPr>
              <w:t>Ноутбук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8EE47" w14:textId="663D1739" w:rsidR="00AC2507" w:rsidRPr="001808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47DB46BD" w:rsidR="00AC2507" w:rsidRPr="00800D52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0D52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1DF08C9D" w:rsidR="00AC2507" w:rsidRPr="00800D52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0D52">
              <w:rPr>
                <w:rFonts w:ascii="GHEA Grapalat" w:hAnsi="GHEA Grapalat"/>
                <w:sz w:val="16"/>
                <w:szCs w:val="16"/>
                <w:lang w:val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35066" w14:textId="00A75367" w:rsidR="00AC2507" w:rsidRPr="00800D52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0D52">
              <w:rPr>
                <w:rFonts w:ascii="GHEA Grapalat" w:hAnsi="GHEA Grapalat"/>
                <w:sz w:val="16"/>
                <w:szCs w:val="16"/>
                <w:lang w:val="ru-RU"/>
              </w:rPr>
              <w:t>2200000</w:t>
            </w:r>
            <w:bookmarkStart w:id="0" w:name="_GoBack"/>
            <w:bookmarkEnd w:id="0"/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401932" w14:textId="1BE6932D" w:rsidR="00AC2507" w:rsidRPr="00800D52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00D52">
              <w:rPr>
                <w:rFonts w:ascii="GHEA Grapalat" w:hAnsi="GHEA Grapalat"/>
                <w:sz w:val="16"/>
                <w:szCs w:val="16"/>
                <w:lang w:val="ru-RU"/>
              </w:rPr>
              <w:t>2200000</w:t>
            </w:r>
          </w:p>
        </w:tc>
        <w:tc>
          <w:tcPr>
            <w:tcW w:w="17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E9984" w14:textId="6727430D" w:rsidR="00AC2507" w:rsidRPr="00CE1B9B" w:rsidRDefault="00AC2507" w:rsidP="00AC2507">
            <w:pPr>
              <w:widowControl w:val="0"/>
              <w:autoSpaceDE w:val="0"/>
              <w:autoSpaceDN w:val="0"/>
              <w:spacing w:before="2"/>
              <w:ind w:left="-89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 xml:space="preserve">Форм-факто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Ноутбук (Notebook)</w:t>
            </w:r>
          </w:p>
          <w:p w14:paraId="1013593A" w14:textId="4377C272" w:rsidR="00AC2507" w:rsidRPr="00180861" w:rsidRDefault="00AC2507" w:rsidP="00AC2507">
            <w:pPr>
              <w:widowControl w:val="0"/>
              <w:autoSpaceDE w:val="0"/>
              <w:autoSpaceDN w:val="0"/>
              <w:spacing w:before="2"/>
              <w:ind w:left="-89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Операционная система  (</w:t>
            </w:r>
            <w:r w:rsidRPr="00CE1B9B">
              <w:rPr>
                <w:rFonts w:ascii="GHEA Grapalat" w:hAnsi="GHEA Grapalat"/>
                <w:sz w:val="16"/>
                <w:szCs w:val="16"/>
              </w:rPr>
              <w:t>Operating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 xml:space="preserve"> сы</w:t>
            </w:r>
            <w:r w:rsidRPr="00CE1B9B">
              <w:rPr>
                <w:rFonts w:ascii="GHEA Grapalat" w:hAnsi="GHEA Grapalat"/>
                <w:sz w:val="16"/>
                <w:szCs w:val="16"/>
              </w:rPr>
              <w:t>System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CE1B9B">
              <w:rPr>
                <w:rFonts w:ascii="GHEA Grapalat" w:hAnsi="GHEA Grapalat"/>
                <w:sz w:val="16"/>
                <w:szCs w:val="16"/>
              </w:rPr>
              <w:t>System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CE1B9B">
              <w:rPr>
                <w:rFonts w:ascii="GHEA Grapalat" w:hAnsi="GHEA Grapalat"/>
                <w:sz w:val="16"/>
                <w:szCs w:val="16"/>
              </w:rPr>
              <w:t>System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CE1B9B">
              <w:rPr>
                <w:rFonts w:ascii="GHEA Grapalat" w:hAnsi="GHEA Grapalat"/>
                <w:sz w:val="16"/>
                <w:szCs w:val="16"/>
              </w:rPr>
              <w:t>No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</w:rPr>
              <w:t>OS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Процессо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 xml:space="preserve">Intel Core i3 или аналогичный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Оперативная память ≥ 4 Gb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Тип (Memory type): DDR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E1B9B">
              <w:rPr>
                <w:sz w:val="16"/>
                <w:szCs w:val="16"/>
                <w:lang w:val="ru-RU"/>
              </w:rPr>
              <w:t>Основная память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≥ 128Gb SSD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Дисплей (Display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≥ Display 15.6" Видеокарта (Video adapter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Встроенная (Integrated) HD Graphics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Гарантия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1 год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</w:tcPr>
          <w:p w14:paraId="7E337D69" w14:textId="6AF87DCD" w:rsidR="00AC2507" w:rsidRPr="00CE1B9B" w:rsidRDefault="00AC2507" w:rsidP="00AC2507">
            <w:pPr>
              <w:widowControl w:val="0"/>
              <w:autoSpaceDE w:val="0"/>
              <w:autoSpaceDN w:val="0"/>
              <w:spacing w:before="2"/>
              <w:ind w:left="-89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F43D5">
              <w:rPr>
                <w:rFonts w:ascii="GHEA Grapalat" w:hAnsi="GHEA Grapalat"/>
                <w:sz w:val="16"/>
                <w:szCs w:val="16"/>
                <w:lang w:val="hy-AM"/>
              </w:rPr>
              <w:t xml:space="preserve">Lenovo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 xml:space="preserve">Форм-факто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Ноутбук (Notebook)</w:t>
            </w:r>
          </w:p>
          <w:p w14:paraId="5152B32D" w14:textId="7BCF15F8" w:rsidR="00AC2507" w:rsidRPr="00180861" w:rsidRDefault="00AC2507" w:rsidP="00AC2507">
            <w:pPr>
              <w:widowControl w:val="0"/>
              <w:autoSpaceDE w:val="0"/>
              <w:autoSpaceDN w:val="0"/>
              <w:spacing w:before="0" w:after="0"/>
              <w:ind w:left="0" w:firstLine="45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Операционная система  (</w:t>
            </w:r>
            <w:r w:rsidRPr="00CE1B9B">
              <w:rPr>
                <w:rFonts w:ascii="GHEA Grapalat" w:hAnsi="GHEA Grapalat"/>
                <w:sz w:val="16"/>
                <w:szCs w:val="16"/>
              </w:rPr>
              <w:t>Operating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 xml:space="preserve"> сы</w:t>
            </w:r>
            <w:r w:rsidRPr="00CE1B9B">
              <w:rPr>
                <w:rFonts w:ascii="GHEA Grapalat" w:hAnsi="GHEA Grapalat"/>
                <w:sz w:val="16"/>
                <w:szCs w:val="16"/>
              </w:rPr>
              <w:t>System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CE1B9B">
              <w:rPr>
                <w:rFonts w:ascii="GHEA Grapalat" w:hAnsi="GHEA Grapalat"/>
                <w:sz w:val="16"/>
                <w:szCs w:val="16"/>
              </w:rPr>
              <w:t>System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CE1B9B">
              <w:rPr>
                <w:rFonts w:ascii="GHEA Grapalat" w:hAnsi="GHEA Grapalat"/>
                <w:sz w:val="16"/>
                <w:szCs w:val="16"/>
              </w:rPr>
              <w:t>System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  <w:r w:rsidRPr="00CE1B9B">
              <w:rPr>
                <w:rFonts w:ascii="GHEA Grapalat" w:hAnsi="GHEA Grapalat"/>
                <w:sz w:val="16"/>
                <w:szCs w:val="16"/>
              </w:rPr>
              <w:t>No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</w:rPr>
              <w:t>OS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Процессо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Intel Core i3 Оперативная память  4 Gb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Тип (Memory type): DDR4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E1B9B">
              <w:rPr>
                <w:sz w:val="16"/>
                <w:szCs w:val="16"/>
                <w:lang w:val="ru-RU"/>
              </w:rPr>
              <w:t>Основная память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256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Gb SSD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Дисплей (Display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≥ Display 15.6" Видеокарта (Video adapter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Встроенная (Integrated) HD Graphics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Гарантия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1B9B">
              <w:rPr>
                <w:rFonts w:ascii="GHEA Grapalat" w:hAnsi="GHEA Grapalat"/>
                <w:sz w:val="16"/>
                <w:szCs w:val="16"/>
                <w:lang w:val="ru-RU"/>
              </w:rPr>
              <w:t>1 год</w:t>
            </w:r>
          </w:p>
        </w:tc>
      </w:tr>
      <w:tr w:rsidR="00AC2507" w:rsidRPr="00CE1B9B" w14:paraId="4B8BC031" w14:textId="77777777" w:rsidTr="00D33161">
        <w:trPr>
          <w:trHeight w:val="169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451180EC" w14:textId="77777777" w:rsidR="00AC2507" w:rsidRPr="002D19FF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24C3B0CB" w14:textId="77777777" w:rsidTr="00D33161">
        <w:trPr>
          <w:trHeight w:val="137"/>
        </w:trPr>
        <w:tc>
          <w:tcPr>
            <w:tcW w:w="43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0F65B27" w:rsidR="00AC2507" w:rsidRPr="00FE6DE1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имененная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оцедура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за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купки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и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боснование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ее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ыбора</w:t>
            </w:r>
            <w:proofErr w:type="spellEnd"/>
          </w:p>
        </w:tc>
        <w:tc>
          <w:tcPr>
            <w:tcW w:w="678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F13F911" w:rsidR="00AC2507" w:rsidRPr="00FE6DE1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огласно</w:t>
            </w:r>
            <w:proofErr w:type="spellEnd"/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тать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она</w:t>
            </w:r>
            <w:proofErr w:type="spellEnd"/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еспублики</w:t>
            </w:r>
            <w:proofErr w:type="spellEnd"/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рмения</w:t>
            </w:r>
            <w:proofErr w:type="spellEnd"/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«</w:t>
            </w:r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</w:t>
            </w:r>
            <w:r w:rsidRPr="00EA1D3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EA1D30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закупках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»</w:t>
            </w:r>
          </w:p>
        </w:tc>
      </w:tr>
      <w:tr w:rsidR="00AC2507" w:rsidRPr="00CE1B9B" w14:paraId="075EEA57" w14:textId="77777777" w:rsidTr="00D33161">
        <w:trPr>
          <w:trHeight w:val="196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C2507" w:rsidRPr="00FE6DE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D33161" w14:paraId="681596E8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5DC9B32C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AC7AEF7" w:rsidR="00AC2507" w:rsidRPr="004F701E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․04․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г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C2507" w:rsidRPr="00D33161" w14:paraId="199F948A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1AE9879" w:rsidR="00AC2507" w:rsidRPr="00D33161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C2507" w:rsidRPr="00D33161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D33161" w14:paraId="6EE9B008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C2507" w:rsidRPr="00D33161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1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C2507" w:rsidRPr="00D33161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22631D" w14:paraId="13FE412E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B88FE5C" w:rsidR="00AC2507" w:rsidRPr="00D33161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A12BADD" w:rsidR="00AC2507" w:rsidRPr="00D33161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48C7196E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AC2507" w:rsidRPr="0022631D" w14:paraId="321D26CF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C2507" w:rsidRPr="0022631D" w14:paraId="68E691E2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C2507" w:rsidRPr="0022631D" w14:paraId="30B89418" w14:textId="77777777" w:rsidTr="00D33161">
        <w:trPr>
          <w:trHeight w:val="54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70776DB4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2507" w:rsidRPr="00CE1B9B" w14:paraId="10DC4861" w14:textId="77777777" w:rsidTr="00D33161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6F82B446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</w:tcPr>
          <w:p w14:paraId="4FE503E7" w14:textId="46014992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372" w:type="dxa"/>
            <w:gridSpan w:val="24"/>
            <w:shd w:val="clear" w:color="auto" w:fill="auto"/>
            <w:vAlign w:val="center"/>
          </w:tcPr>
          <w:p w14:paraId="1FD38684" w14:textId="384077EF" w:rsidR="00AC2507" w:rsidRPr="00CE0189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ключая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цену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редставленную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в</w:t>
            </w:r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езультате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рганизации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дновременных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A453E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переговоров</w:t>
            </w:r>
            <w:proofErr w:type="spellEnd"/>
            <w:r w:rsidRPr="005A453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C2507" w:rsidRPr="0022631D" w14:paraId="3FD00E3A" w14:textId="77777777" w:rsidTr="00D33161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AC2507" w:rsidRPr="001808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90" w:type="dxa"/>
            <w:gridSpan w:val="5"/>
            <w:vMerge/>
            <w:shd w:val="clear" w:color="auto" w:fill="auto"/>
            <w:vAlign w:val="center"/>
          </w:tcPr>
          <w:p w14:paraId="7835142E" w14:textId="77777777" w:rsidR="00AC2507" w:rsidRPr="001808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27542D69" w14:textId="2B1B9F64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635EE2FE" w14:textId="6F35C6C6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4A371FE9" w14:textId="0C8F66F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C2507" w:rsidRPr="0022631D" w14:paraId="4DA511EC" w14:textId="77777777" w:rsidTr="00D33161">
        <w:trPr>
          <w:trHeight w:val="83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6ABF72D4" w14:textId="04CB96A7" w:rsidR="00AC2507" w:rsidRPr="0022631D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Ло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AC2507" w:rsidRPr="0022631D" w14:paraId="50825522" w14:textId="77777777" w:rsidTr="00D33161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259F3C98" w14:textId="605EEECD" w:rsidR="00AC2507" w:rsidRP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ОО «Джи Эм Про»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1D867224" w14:textId="5125A9B6" w:rsidR="00AC2507" w:rsidRPr="004F701E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920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22B8A853" w14:textId="2CEC960B" w:rsidR="00AC2507" w:rsidRPr="004F701E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840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F59BBB2" w14:textId="0B44DF31" w:rsidR="00AC2507" w:rsidRPr="004F701E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50400</w:t>
            </w:r>
          </w:p>
        </w:tc>
      </w:tr>
      <w:tr w:rsidR="00AC2507" w:rsidRPr="0022631D" w14:paraId="7697CE01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74CF2734" w14:textId="2C02C066" w:rsidR="00AC2507" w:rsidRPr="002D19FF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4A1FE010" w14:textId="4361DC09" w:rsidR="00AC2507" w:rsidRP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ОО «Компасс»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10A9C1BD" w14:textId="6C33214E" w:rsidR="00AC2507" w:rsidRPr="007B7AD4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7604DA02" w14:textId="0091AA9F" w:rsidR="00AC2507" w:rsidRPr="007B7AD4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400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49EF2629" w14:textId="6F4B3DD9" w:rsidR="00AC2507" w:rsidRPr="007B7AD4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84000</w:t>
            </w:r>
          </w:p>
        </w:tc>
      </w:tr>
      <w:tr w:rsidR="00AC2507" w:rsidRPr="008217DC" w14:paraId="58ED4060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1EEC2877" w14:textId="188E8E4C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64D91CB1" w14:textId="584F0CD9" w:rsidR="00AC2507" w:rsidRP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ОО «Софон»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782EACBB" w14:textId="34908E7E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990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31A57A7F" w14:textId="28B742EE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980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345917A7" w14:textId="198F5F0F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38800</w:t>
            </w:r>
          </w:p>
        </w:tc>
      </w:tr>
      <w:tr w:rsidR="00AC2507" w:rsidRPr="0022631D" w14:paraId="75DF8B93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45FA1162" w14:textId="5ABCBD8A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2579BCA9" w14:textId="5EC9AFE7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ОО «Аргус Солюшнс»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4A4773FD" w14:textId="2C3E7793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448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32398D86" w14:textId="737E13EC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64F714A3" w14:textId="46CF368D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44800</w:t>
            </w:r>
          </w:p>
        </w:tc>
      </w:tr>
      <w:tr w:rsidR="00AC2507" w:rsidRPr="0022631D" w14:paraId="621CD8C3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5E2641FB" w14:textId="09A4EC50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7CBE1511" w14:textId="6BADB9FD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ОО «Микроринг»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233B3A0B" w14:textId="166C95C5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640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322E7E0E" w14:textId="5EBA522C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280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3CA6B28E" w14:textId="2CEF5740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6800</w:t>
            </w:r>
          </w:p>
        </w:tc>
      </w:tr>
      <w:tr w:rsidR="00AC2507" w:rsidRPr="0022631D" w14:paraId="08AF968E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210D600A" w14:textId="6079C427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192A3401" w14:textId="02C51AEC" w:rsidR="00AC2507" w:rsidRP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ОО «Мегас Груп»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0319D213" w14:textId="74F2EFFD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4167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109CCFDD" w14:textId="26EDB087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833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6ADF0429" w14:textId="0799E903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85000</w:t>
            </w:r>
          </w:p>
        </w:tc>
      </w:tr>
      <w:tr w:rsidR="00AC2507" w:rsidRPr="0022631D" w14:paraId="16FF0958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532F6A3A" w14:textId="3A670075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5D0B0617" w14:textId="5EA67486" w:rsidR="00AC2507" w:rsidRP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ОО «Прити Уэй»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0AF58417" w14:textId="368CD3E2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333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07D910C5" w14:textId="53A95CFE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666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2D6501B3" w14:textId="23615896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19960</w:t>
            </w:r>
          </w:p>
        </w:tc>
      </w:tr>
      <w:tr w:rsidR="00AC2507" w:rsidRPr="0022631D" w14:paraId="4D841DD8" w14:textId="77777777" w:rsidTr="00D33161">
        <w:tc>
          <w:tcPr>
            <w:tcW w:w="1382" w:type="dxa"/>
            <w:gridSpan w:val="3"/>
            <w:shd w:val="clear" w:color="auto" w:fill="auto"/>
            <w:vAlign w:val="center"/>
          </w:tcPr>
          <w:p w14:paraId="51163C3A" w14:textId="1C895EC0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390" w:type="dxa"/>
            <w:gridSpan w:val="5"/>
            <w:shd w:val="clear" w:color="auto" w:fill="auto"/>
          </w:tcPr>
          <w:p w14:paraId="5D114CF1" w14:textId="32D119A4" w:rsidR="00AC2507" w:rsidRP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25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ОО «Компгарант» </w:t>
            </w:r>
          </w:p>
        </w:tc>
        <w:tc>
          <w:tcPr>
            <w:tcW w:w="2976" w:type="dxa"/>
            <w:gridSpan w:val="12"/>
            <w:shd w:val="clear" w:color="auto" w:fill="auto"/>
            <w:vAlign w:val="center"/>
          </w:tcPr>
          <w:p w14:paraId="7BC1AB83" w14:textId="689043F0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000</w:t>
            </w:r>
          </w:p>
        </w:tc>
        <w:tc>
          <w:tcPr>
            <w:tcW w:w="2179" w:type="dxa"/>
            <w:gridSpan w:val="9"/>
            <w:shd w:val="clear" w:color="auto" w:fill="auto"/>
            <w:vAlign w:val="center"/>
          </w:tcPr>
          <w:p w14:paraId="4FDDCB5B" w14:textId="018B390A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0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0ACF4B30" w14:textId="5517E8DB" w:rsid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80000</w:t>
            </w:r>
          </w:p>
        </w:tc>
      </w:tr>
      <w:tr w:rsidR="00AC2507" w:rsidRPr="0022631D" w14:paraId="700CD07F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10ED0606" w14:textId="77777777" w:rsidR="00AC2507" w:rsidRPr="00AC2507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22631D" w14:paraId="521126E1" w14:textId="77777777" w:rsidTr="00D33161"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3E823CB6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AC2507" w:rsidRPr="00CE1B9B" w14:paraId="552679BF" w14:textId="77777777" w:rsidTr="00D33161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27E3976F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14:paraId="563B2C65" w14:textId="50F15665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6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2E4FFB2C" w:rsidR="00AC2507" w:rsidRPr="001808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F06B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C2507" w:rsidRPr="0022631D" w14:paraId="3CA6FABC" w14:textId="77777777" w:rsidTr="00D33161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C2507" w:rsidRPr="001808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C2507" w:rsidRPr="001808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63FE980" w:rsidR="00AC2507" w:rsidRPr="00180861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F06B7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5FA2A72" w:rsidR="00AC2507" w:rsidRPr="0022631D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оответствие предоставленных по заявке документов требованиям установленным приглашением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3A02587" w:rsidR="00AC2507" w:rsidRPr="0022631D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ответствие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хнических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характеристик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лагаемого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мета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и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ям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становленным</w:t>
            </w:r>
            <w:r w:rsidRPr="005F06B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5F06B7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глашением</w:t>
            </w:r>
          </w:p>
        </w:tc>
        <w:tc>
          <w:tcPr>
            <w:tcW w:w="2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C0E39BC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AC2507" w:rsidRPr="00C13F23" w14:paraId="5E96A1C5" w14:textId="77777777" w:rsidTr="00D33161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21FDD74" w:rsidR="00AC2507" w:rsidRPr="00C13F23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3C130E7E" w:rsidR="00AC2507" w:rsidRPr="00C13F23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EE9D813" w:rsidR="00AC2507" w:rsidRPr="00C13F23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40CCE13E" w:rsidR="00AC2507" w:rsidRPr="00C13F23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3A2BE3BF" w:rsidR="00AC2507" w:rsidRPr="00C13F23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01411E16" w:rsidR="00AC2507" w:rsidRPr="00C13F23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522ACAFB" w14:textId="77777777" w:rsidTr="00D33161">
        <w:trPr>
          <w:trHeight w:val="331"/>
        </w:trPr>
        <w:tc>
          <w:tcPr>
            <w:tcW w:w="2496" w:type="dxa"/>
            <w:gridSpan w:val="5"/>
            <w:shd w:val="clear" w:color="auto" w:fill="auto"/>
            <w:vAlign w:val="center"/>
          </w:tcPr>
          <w:p w14:paraId="514F7E40" w14:textId="1293F39E" w:rsidR="00AC2507" w:rsidRPr="0022631D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48" w:type="dxa"/>
            <w:gridSpan w:val="27"/>
            <w:shd w:val="clear" w:color="auto" w:fill="auto"/>
            <w:vAlign w:val="center"/>
          </w:tcPr>
          <w:p w14:paraId="71AB42B3" w14:textId="7A8F558B" w:rsidR="00AC2507" w:rsidRPr="00C13F23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90788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</w:t>
            </w:r>
          </w:p>
        </w:tc>
      </w:tr>
      <w:tr w:rsidR="00AC2507" w:rsidRPr="00CE1B9B" w14:paraId="617248CD" w14:textId="77777777" w:rsidTr="00D33161">
        <w:trPr>
          <w:trHeight w:val="289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C2507" w:rsidRPr="0031311F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C2507" w:rsidRPr="0022631D" w14:paraId="1515C769" w14:textId="77777777" w:rsidTr="00D33161">
        <w:trPr>
          <w:trHeight w:val="346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AFF910A" w:rsidR="00AC2507" w:rsidRPr="0022631D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D47D00D" w:rsidR="00AC2507" w:rsidRPr="00845DC7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C2507" w:rsidRPr="0022631D" w14:paraId="71BEA872" w14:textId="77777777" w:rsidTr="00D33161">
        <w:trPr>
          <w:trHeight w:val="92"/>
        </w:trPr>
        <w:tc>
          <w:tcPr>
            <w:tcW w:w="4972" w:type="dxa"/>
            <w:gridSpan w:val="14"/>
            <w:vMerge w:val="restart"/>
            <w:shd w:val="clear" w:color="auto" w:fill="auto"/>
            <w:vAlign w:val="center"/>
          </w:tcPr>
          <w:p w14:paraId="7F8FD238" w14:textId="0F4457D6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91781F6" w:rsidR="00AC2507" w:rsidRPr="0022631D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9C049C6" w:rsidR="00AC2507" w:rsidRPr="0022631D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AC2507" w:rsidRPr="00DB6939" w14:paraId="04C80107" w14:textId="77777777" w:rsidTr="00D33161">
        <w:trPr>
          <w:trHeight w:val="92"/>
        </w:trPr>
        <w:tc>
          <w:tcPr>
            <w:tcW w:w="497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2809B7" w:rsidR="00AC2507" w:rsidRPr="005E494C" w:rsidRDefault="00AC2507" w:rsidP="00AC25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․04․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13F332" w:rsidR="00AC2507" w:rsidRPr="005E494C" w:rsidRDefault="00AC2507" w:rsidP="00AC250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․04․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C2507" w:rsidRPr="00CE1B9B" w14:paraId="2254FA5C" w14:textId="77777777" w:rsidTr="00D33161">
        <w:trPr>
          <w:trHeight w:val="344"/>
        </w:trPr>
        <w:tc>
          <w:tcPr>
            <w:tcW w:w="11144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F948A71" w:rsidR="00AC2507" w:rsidRPr="005B5A4B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5B5A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C2507" w:rsidRPr="00DB6939" w14:paraId="3C75DA26" w14:textId="77777777" w:rsidTr="00D33161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272272FB" w:rsidR="00AC2507" w:rsidRPr="00D33161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8B2D4A5" w:rsidR="00AC2507" w:rsidRPr="005B5A4B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5B5A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C2507" w:rsidRPr="00DB6939" w14:paraId="0682C6BE" w14:textId="77777777" w:rsidTr="00D33161">
        <w:trPr>
          <w:trHeight w:val="344"/>
        </w:trPr>
        <w:tc>
          <w:tcPr>
            <w:tcW w:w="4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B37CEEC" w:rsidR="00AC2507" w:rsidRPr="00D33161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1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38D3D0" w:rsidR="00AC2507" w:rsidRPr="005B5A4B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5B5A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C2507" w:rsidRPr="00DB6939" w14:paraId="79A64497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620F225D" w14:textId="77777777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DB6939" w14:paraId="4E4EA255" w14:textId="77777777" w:rsidTr="00D33161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240CDECA" w:rsidR="00AC2507" w:rsidRPr="00DB6939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14:paraId="3EF9A58A" w14:textId="4F1DBB9B" w:rsidR="00AC2507" w:rsidRPr="00DB6939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648" w:type="dxa"/>
            <w:gridSpan w:val="27"/>
            <w:shd w:val="clear" w:color="auto" w:fill="auto"/>
            <w:vAlign w:val="center"/>
          </w:tcPr>
          <w:p w14:paraId="0A5086C3" w14:textId="422E9F15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AC2507" w:rsidRPr="0022631D" w14:paraId="11F19FA1" w14:textId="77777777" w:rsidTr="00D33161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AC2507" w:rsidRPr="00DB6939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14:paraId="2856C5C6" w14:textId="77777777" w:rsidR="00AC2507" w:rsidRPr="00DB6939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14:paraId="23EE0CE1" w14:textId="34399F53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1ADF460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29E71B91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421FDB3B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911FBB2" w14:textId="1E5CCC46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AC2507" w:rsidRPr="0022631D" w14:paraId="4DC53241" w14:textId="77777777" w:rsidTr="00D33161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14:paraId="078A8417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  <w:vAlign w:val="center"/>
          </w:tcPr>
          <w:p w14:paraId="67FA13FC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3C0959C2" w14:textId="7195ED8E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C2507" w:rsidRPr="0022631D" w14:paraId="75FDA7D8" w14:textId="77777777" w:rsidTr="00D33161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04E3D7BF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11F88BF4" w:rsidR="00AC2507" w:rsidRPr="005B5A4B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128E3" w:rsidRPr="00A128E3" w14:paraId="1E28D31D" w14:textId="77777777" w:rsidTr="00ED52A8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17113381" w:rsidR="00A128E3" w:rsidRPr="00D33161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5" w:type="dxa"/>
            <w:gridSpan w:val="4"/>
            <w:shd w:val="clear" w:color="auto" w:fill="auto"/>
            <w:vAlign w:val="center"/>
          </w:tcPr>
          <w:p w14:paraId="391CD0D1" w14:textId="37C5642B" w:rsidR="00A128E3" w:rsidRPr="00A128E3" w:rsidRDefault="00A128E3" w:rsidP="00A128E3">
            <w:pPr>
              <w:widowControl w:val="0"/>
              <w:spacing w:before="0" w:after="0"/>
              <w:ind w:left="-129" w:right="-10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ОО «Мегас Груп»</w:t>
            </w:r>
          </w:p>
        </w:tc>
        <w:tc>
          <w:tcPr>
            <w:tcW w:w="1816" w:type="dxa"/>
            <w:gridSpan w:val="6"/>
            <w:shd w:val="clear" w:color="auto" w:fill="auto"/>
            <w:vAlign w:val="center"/>
          </w:tcPr>
          <w:p w14:paraId="2183B64C" w14:textId="6B8B8D6F" w:rsidR="00A128E3" w:rsidRPr="008D1B96" w:rsidRDefault="00A128E3" w:rsidP="00A128E3">
            <w:pPr>
              <w:widowControl w:val="0"/>
              <w:spacing w:before="0" w:after="0"/>
              <w:ind w:left="-105" w:right="-134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3E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KTAK–GHAPDzB–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EA3E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56A13A6" w:rsidR="00A128E3" w:rsidRPr="005B5A4B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.05</w:t>
            </w:r>
            <w:r w:rsidRPr="005B5A4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г</w:t>
            </w:r>
            <w:r w:rsidRPr="005B5A4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610A7BBF" w14:textId="56CA1A70" w:rsidR="00A128E3" w:rsidRPr="00A128E3" w:rsidRDefault="00A128E3" w:rsidP="00A128E3">
            <w:pPr>
              <w:ind w:left="0" w:right="-28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128E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I этап: 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         </w:t>
            </w:r>
            <w:r w:rsidRPr="00A128E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до 40 дней с момента подписания договора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      </w:t>
            </w:r>
            <w:r w:rsidRPr="00A128E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II этап: </w:t>
            </w: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          </w:t>
            </w:r>
            <w:r w:rsidRPr="00A128E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c 01.10.2023 - 30.10.2023 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25F77AF7" w:rsidR="00A128E3" w:rsidRPr="005B5A4B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5A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14:paraId="540F0BC7" w14:textId="72D6C693" w:rsidR="00A128E3" w:rsidRPr="005B5A4B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8500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043A549" w14:textId="348CEAE5" w:rsidR="00A128E3" w:rsidRPr="005B5A4B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85000</w:t>
            </w:r>
          </w:p>
        </w:tc>
      </w:tr>
      <w:tr w:rsidR="00AC2507" w:rsidRPr="00CE1B9B" w14:paraId="41E4ED39" w14:textId="77777777" w:rsidTr="00D33161">
        <w:trPr>
          <w:trHeight w:val="150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7265AE84" w14:textId="270305A9" w:rsidR="00AC2507" w:rsidRPr="00845DC7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и адрес отобранного участника (отобранных участников)</w:t>
            </w:r>
          </w:p>
        </w:tc>
      </w:tr>
      <w:tr w:rsidR="00AC2507" w:rsidRPr="00CE1B9B" w14:paraId="1F657639" w14:textId="77777777" w:rsidTr="00D33161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67F0E6CA" w:rsidR="00AC2507" w:rsidRPr="00D33161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3B04E52" w:rsidR="00AC2507" w:rsidRPr="00D33161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тобранный участник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2A0C306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43866A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1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4A4BD03A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69B93D" w:rsidR="00AC2507" w:rsidRPr="0031311F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A128E3" w:rsidRPr="0031311F" w14:paraId="20BC55B9" w14:textId="77777777" w:rsidTr="003F79CD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02E104" w:rsidR="00A128E3" w:rsidRPr="00A128E3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C7E5470" w:rsidR="00A128E3" w:rsidRPr="0022631D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ОО «Мегас Груп»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EB1045A" w:rsidR="00A128E3" w:rsidRPr="00D33161" w:rsidRDefault="00A128E3" w:rsidP="00A128E3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128E3">
              <w:rPr>
                <w:rFonts w:ascii="GHEA Grapalat" w:eastAsia="Times New Roman" w:hAnsi="GHEA Grapalat"/>
                <w:i/>
                <w:sz w:val="14"/>
                <w:szCs w:val="14"/>
                <w:lang w:val="ru-RU" w:eastAsia="ru-RU"/>
              </w:rPr>
              <w:t xml:space="preserve">г. Ереван, ул.Себастия 82, </w:t>
            </w:r>
            <w:r>
              <w:rPr>
                <w:rFonts w:ascii="GHEA Grapalat" w:eastAsia="Times New Roman" w:hAnsi="GHEA Grapalat"/>
                <w:i/>
                <w:sz w:val="14"/>
                <w:szCs w:val="14"/>
                <w:lang w:val="ru-RU" w:eastAsia="ru-RU"/>
              </w:rPr>
              <w:t xml:space="preserve">              </w:t>
            </w:r>
            <w:r w:rsidRPr="00A128E3">
              <w:rPr>
                <w:rFonts w:ascii="GHEA Grapalat" w:eastAsia="Times New Roman" w:hAnsi="GHEA Grapalat"/>
                <w:i/>
                <w:sz w:val="14"/>
                <w:szCs w:val="14"/>
                <w:lang w:val="ru-RU" w:eastAsia="ru-RU"/>
              </w:rPr>
              <w:t>тел. 055 77 32 53</w:t>
            </w:r>
            <w:r>
              <w:rPr>
                <w:rFonts w:ascii="GHEA Grapalat" w:eastAsia="Times New Roman" w:hAnsi="GHEA Grapalat"/>
                <w:i/>
                <w:sz w:val="14"/>
                <w:szCs w:val="14"/>
                <w:lang w:val="ru-RU" w:eastAsia="ru-RU"/>
              </w:rPr>
              <w:t xml:space="preserve"> </w:t>
            </w:r>
            <w:r w:rsidRPr="00A128E3">
              <w:rPr>
                <w:rFonts w:ascii="GHEA Grapalat" w:eastAsia="Times New Roman" w:hAnsi="GHEA Grapalat"/>
                <w:i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5AC8B1C" w:rsidR="00A128E3" w:rsidRPr="008D1B96" w:rsidRDefault="00A128E3" w:rsidP="00A128E3">
            <w:pPr>
              <w:widowControl w:val="0"/>
              <w:spacing w:before="0" w:after="0"/>
              <w:ind w:left="-104" w:right="-82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hyperlink r:id="rId8">
              <w:r w:rsidRPr="00A128E3">
                <w:rPr>
                  <w:rStyle w:val="Hyperlink"/>
                  <w:rFonts w:ascii="GHEA Grapalat" w:eastAsia="Times New Roman" w:hAnsi="GHEA Grapalat"/>
                  <w:i/>
                  <w:sz w:val="14"/>
                  <w:szCs w:val="14"/>
                  <w:lang w:eastAsia="ru-RU"/>
                </w:rPr>
                <w:t>tenders</w:t>
              </w:r>
              <w:r w:rsidRPr="00A128E3">
                <w:rPr>
                  <w:rStyle w:val="Hyperlink"/>
                  <w:rFonts w:ascii="GHEA Grapalat" w:eastAsia="Times New Roman" w:hAnsi="GHEA Grapalat"/>
                  <w:i/>
                  <w:sz w:val="14"/>
                  <w:szCs w:val="14"/>
                  <w:lang w:val="ru-RU" w:eastAsia="ru-RU"/>
                </w:rPr>
                <w:t>@</w:t>
              </w:r>
              <w:r w:rsidRPr="00A128E3">
                <w:rPr>
                  <w:rStyle w:val="Hyperlink"/>
                  <w:rFonts w:ascii="GHEA Grapalat" w:eastAsia="Times New Roman" w:hAnsi="GHEA Grapalat"/>
                  <w:i/>
                  <w:sz w:val="14"/>
                  <w:szCs w:val="14"/>
                  <w:lang w:eastAsia="ru-RU"/>
                </w:rPr>
                <w:t>internet</w:t>
              </w:r>
              <w:r w:rsidRPr="00A128E3">
                <w:rPr>
                  <w:rStyle w:val="Hyperlink"/>
                  <w:rFonts w:ascii="GHEA Grapalat" w:eastAsia="Times New Roman" w:hAnsi="GHEA Grapalat"/>
                  <w:i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Pr="00A128E3">
                <w:rPr>
                  <w:rStyle w:val="Hyperlink"/>
                  <w:rFonts w:ascii="GHEA Grapalat" w:eastAsia="Times New Roman" w:hAnsi="GHEA Grapalat"/>
                  <w:i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01F9E9" w:rsidR="00A128E3" w:rsidRPr="00CE0189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9096957020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4DD4CD0" w:rsidR="00A128E3" w:rsidRPr="0022631D" w:rsidRDefault="00A128E3" w:rsidP="00A12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326597</w:t>
            </w:r>
          </w:p>
        </w:tc>
      </w:tr>
      <w:tr w:rsidR="00AC2507" w:rsidRPr="0031311F" w14:paraId="496A046D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393BE26B" w14:textId="77777777" w:rsidR="00AC2507" w:rsidRPr="0031311F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3863A00B" w14:textId="77777777" w:rsidTr="00D33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1980BC38" w:rsidR="00AC2507" w:rsidRPr="0031311F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8DFD84B" w:rsidR="00AC2507" w:rsidRPr="0022631D" w:rsidRDefault="00AC2507" w:rsidP="00AC25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790788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AC2507" w:rsidRPr="00CE1B9B" w14:paraId="485BF528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60FF974B" w14:textId="3E719338" w:rsidR="00AC2507" w:rsidRPr="00845DC7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7DB42300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69D0055A" w14:textId="77777777" w:rsidR="00AC2507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м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 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6C6A3A57" w14:textId="77777777" w:rsidR="00AC2507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9078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424D03FB" w14:textId="77777777" w:rsidR="00AC2507" w:rsidRDefault="00AC2507" w:rsidP="00AC2507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)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ы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й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3A0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CC7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F9E8F13" w14:textId="77777777" w:rsidR="00AC2507" w:rsidRPr="00CC73A0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0E38C0B" w14:textId="77777777" w:rsidR="00AC2507" w:rsidRPr="00CC73A0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5480480E" w14:textId="77777777" w:rsidR="00AC2507" w:rsidRPr="00CC73A0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5859148E" w14:textId="77777777" w:rsidR="00AC2507" w:rsidRPr="00CC73A0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6C7672C3" w14:textId="77777777" w:rsidR="00AC2507" w:rsidRPr="00CC73A0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171D8141" w14:textId="77777777" w:rsidR="00AC2507" w:rsidRPr="00CC73A0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>
              <w:fldChar w:fldCharType="begin"/>
            </w:r>
            <w:r w:rsidRPr="00B8276B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8276B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B8276B">
              <w:rPr>
                <w:lang w:val="ru-RU"/>
              </w:rPr>
              <w:instrText>:</w:instrText>
            </w:r>
            <w:r>
              <w:instrText>arabo</w:instrText>
            </w:r>
            <w:r w:rsidRPr="00B8276B">
              <w:rPr>
                <w:lang w:val="ru-RU"/>
              </w:rPr>
              <w:instrText>@</w:instrText>
            </w:r>
            <w:r>
              <w:instrText>ktak</w:instrText>
            </w:r>
            <w:r w:rsidRPr="00B8276B">
              <w:rPr>
                <w:lang w:val="ru-RU"/>
              </w:rPr>
              <w:instrText>.</w:instrText>
            </w:r>
            <w:r>
              <w:instrText>am</w:instrText>
            </w:r>
            <w:r w:rsidRPr="00B8276B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Pr="00D10AC6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abo</w:t>
            </w:r>
            <w:r w:rsidRPr="00B8276B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r w:rsidRPr="00D10AC6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tak</w:t>
            </w:r>
            <w:r w:rsidRPr="00B8276B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D10AC6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  <w:r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end"/>
            </w:r>
          </w:p>
          <w:p w14:paraId="366938C8" w14:textId="07768B70" w:rsidR="00AC2507" w:rsidRPr="0031311F" w:rsidRDefault="00AC2507" w:rsidP="00AC250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3CC8B38C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02AFA8BF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5484FA73" w14:textId="77777777" w:rsidTr="00D33161">
        <w:trPr>
          <w:trHeight w:val="475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10B86D9B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7850F56" w:rsidR="00AC2507" w:rsidRPr="0022631D" w:rsidRDefault="00AC2507" w:rsidP="00A128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A7DF8">
              <w:rPr>
                <w:rFonts w:ascii="GHEA Grapalat" w:hAnsi="GHEA Grapalat"/>
                <w:sz w:val="14"/>
                <w:szCs w:val="14"/>
                <w:lang w:val="hy-AM"/>
              </w:rPr>
              <w:t>Объявление о запросе котировок с кодом процедуры</w:t>
            </w:r>
            <w:r w:rsidRPr="00CC73A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9078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KTAK–GHAPDzB–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A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/03 </w:t>
            </w:r>
            <w:r w:rsidRPr="00AA7DF8">
              <w:rPr>
                <w:rFonts w:ascii="GHEA Grapalat" w:hAnsi="GHEA Grapalat"/>
                <w:sz w:val="14"/>
                <w:szCs w:val="14"/>
                <w:lang w:val="hy-AM"/>
              </w:rPr>
              <w:t>был опубликов на сайте</w:t>
            </w:r>
            <w:r w:rsidRPr="00CC73A0">
              <w:rPr>
                <w:rFonts w:ascii="GHEA Grapalat" w:hAnsi="GHEA Grapalat"/>
                <w:b/>
                <w:i/>
                <w:sz w:val="14"/>
                <w:szCs w:val="14"/>
                <w:lang w:val="ru-RU"/>
              </w:rPr>
              <w:t xml:space="preserve"> </w:t>
            </w:r>
            <w:r w:rsidRPr="00B26FB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B26FB2">
                <w:rPr>
                  <w:rStyle w:val="Hyperlink"/>
                  <w:rFonts w:ascii="GHEA Grapalat" w:hAnsi="GHEA Grapalat" w:cs="Arial Armenian"/>
                  <w:i/>
                  <w:sz w:val="14"/>
                  <w:szCs w:val="14"/>
                  <w:lang w:val="hy-AM"/>
                </w:rPr>
                <w:t>www.gnumner.am</w:t>
              </w:r>
            </w:hyperlink>
            <w:r w:rsidRPr="00CC73A0">
              <w:rPr>
                <w:rStyle w:val="Hyperlink"/>
                <w:rFonts w:cs="Arial Armenian"/>
                <w:i/>
                <w:lang w:val="ru-RU"/>
              </w:rPr>
              <w:t>.</w:t>
            </w:r>
            <w:r w:rsidRPr="00CC73A0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A7DF8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</w:p>
        </w:tc>
      </w:tr>
      <w:tr w:rsidR="00AC2507" w:rsidRPr="00CE1B9B" w14:paraId="5A7FED5D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0C88E286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40B30E88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F2C8D08" w:rsidR="00AC2507" w:rsidRPr="0022631D" w:rsidRDefault="00AC2507" w:rsidP="00AC25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541BD7F7" w14:textId="77777777" w:rsidTr="00D33161">
        <w:trPr>
          <w:trHeight w:val="288"/>
        </w:trPr>
        <w:tc>
          <w:tcPr>
            <w:tcW w:w="11144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C2507" w:rsidRPr="0022631D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4DE14D25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3095C6" w:rsidR="00AC2507" w:rsidRPr="00E56328" w:rsidRDefault="00AC2507" w:rsidP="00AC25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C2507" w:rsidRPr="00E56328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C2507" w:rsidRPr="00CE1B9B" w14:paraId="1DAD5D5C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57597369" w14:textId="77777777" w:rsidR="00AC2507" w:rsidRPr="00E56328" w:rsidRDefault="00AC2507" w:rsidP="00AC25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2507" w:rsidRPr="0022631D" w14:paraId="5F667D89" w14:textId="77777777" w:rsidTr="00D33161">
        <w:trPr>
          <w:trHeight w:val="427"/>
        </w:trPr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B0E6E93" w:rsidR="00AC2507" w:rsidRPr="0022631D" w:rsidRDefault="00AC2507" w:rsidP="00AC25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ADCEB42" w:rsidR="00AC2507" w:rsidRPr="006575DE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C2507" w:rsidRPr="006575DE" w14:paraId="406B68D6" w14:textId="77777777" w:rsidTr="00D33161">
        <w:trPr>
          <w:trHeight w:val="288"/>
        </w:trPr>
        <w:tc>
          <w:tcPr>
            <w:tcW w:w="11144" w:type="dxa"/>
            <w:gridSpan w:val="32"/>
            <w:shd w:val="clear" w:color="auto" w:fill="99CCFF"/>
            <w:vAlign w:val="center"/>
          </w:tcPr>
          <w:p w14:paraId="79EAD146" w14:textId="12CD5B67" w:rsidR="00AC2507" w:rsidRPr="006575DE" w:rsidRDefault="00AC2507" w:rsidP="00AC250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</w:t>
            </w:r>
          </w:p>
        </w:tc>
      </w:tr>
      <w:tr w:rsidR="00AC2507" w:rsidRPr="00CE1B9B" w14:paraId="1A2BD291" w14:textId="77777777" w:rsidTr="00D33161">
        <w:trPr>
          <w:trHeight w:val="227"/>
        </w:trPr>
        <w:tc>
          <w:tcPr>
            <w:tcW w:w="11144" w:type="dxa"/>
            <w:gridSpan w:val="32"/>
            <w:shd w:val="clear" w:color="auto" w:fill="auto"/>
            <w:vAlign w:val="center"/>
          </w:tcPr>
          <w:p w14:paraId="73A19DB3" w14:textId="5D4707E1" w:rsidR="00AC2507" w:rsidRPr="0031311F" w:rsidRDefault="00AC2507" w:rsidP="00AC25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C73A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C2507" w:rsidRPr="0022631D" w14:paraId="002AF1AD" w14:textId="77777777" w:rsidTr="00D33161">
        <w:trPr>
          <w:trHeight w:val="47"/>
        </w:trPr>
        <w:tc>
          <w:tcPr>
            <w:tcW w:w="33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4B1B8495" w:rsidR="00AC2507" w:rsidRPr="0022631D" w:rsidRDefault="00AC2507" w:rsidP="00AC25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668053C" w:rsidR="00AC2507" w:rsidRPr="0022631D" w:rsidRDefault="00AC2507" w:rsidP="00AC25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32C7D402" w:rsidR="00AC2507" w:rsidRPr="0022631D" w:rsidRDefault="00AC2507" w:rsidP="00AC25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</w:tr>
      <w:tr w:rsidR="00AC2507" w:rsidRPr="0022631D" w14:paraId="6C6C269C" w14:textId="77777777" w:rsidTr="00D33161">
        <w:trPr>
          <w:trHeight w:val="47"/>
        </w:trPr>
        <w:tc>
          <w:tcPr>
            <w:tcW w:w="3327" w:type="dxa"/>
            <w:gridSpan w:val="7"/>
            <w:shd w:val="clear" w:color="auto" w:fill="auto"/>
            <w:vAlign w:val="center"/>
          </w:tcPr>
          <w:p w14:paraId="0A862370" w14:textId="1E49F5D9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Лили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Геворг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8664168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0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7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84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F400A">
              <w:rPr>
                <w:rFonts w:ascii="GHEA Grapalat" w:hAnsi="GHEA Grapalat"/>
                <w:b/>
                <w:sz w:val="14"/>
                <w:szCs w:val="14"/>
              </w:rPr>
              <w:t>5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 011 57 84 55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C42DEDA" w14:textId="65E8299E" w:rsidR="00AC2507" w:rsidRPr="0022631D" w:rsidRDefault="00AC2507" w:rsidP="00AC25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F400A">
              <w:rPr>
                <w:rFonts w:ascii="GHEA Grapalat" w:hAnsi="GHEA Grapalat"/>
                <w:b/>
                <w:sz w:val="14"/>
                <w:szCs w:val="14"/>
              </w:rPr>
              <w:t>lilit@ktak.am</w:t>
            </w:r>
          </w:p>
        </w:tc>
      </w:tr>
    </w:tbl>
    <w:p w14:paraId="2ED88787" w14:textId="77777777" w:rsidR="0031311F" w:rsidRPr="001A1999" w:rsidRDefault="0031311F" w:rsidP="0031311F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 w:rsidRPr="00EB37EF">
        <w:rPr>
          <w:rFonts w:ascii="GHEA Grapalat" w:hAnsi="GHEA Grapalat"/>
          <w:sz w:val="20"/>
          <w:lang w:val="af-ZA"/>
        </w:rPr>
        <w:t>Заказчик</w:t>
      </w:r>
      <w:r w:rsidRPr="00CC73A0">
        <w:rPr>
          <w:rFonts w:ascii="GHEA Grapalat" w:hAnsi="GHEA Grapalat"/>
          <w:sz w:val="20"/>
          <w:lang w:val="ru-RU"/>
        </w:rPr>
        <w:t>:</w:t>
      </w:r>
      <w:r w:rsidRPr="005060B6">
        <w:rPr>
          <w:rFonts w:ascii="GHEA Grapalat" w:hAnsi="GHEA Grapalat" w:cs="Sylfaen"/>
          <w:sz w:val="20"/>
          <w:lang w:val="af-ZA"/>
        </w:rPr>
        <w:t xml:space="preserve"> </w:t>
      </w:r>
      <w:r w:rsidRPr="00585B1F">
        <w:rPr>
          <w:rFonts w:ascii="GHEA Grapalat" w:hAnsi="GHEA Grapalat" w:cs="Sylfaen"/>
          <w:sz w:val="20"/>
          <w:lang w:val="hy-AM"/>
        </w:rPr>
        <w:t>«Национальный центр образовательных технологий» ГНКО</w:t>
      </w:r>
    </w:p>
    <w:p w14:paraId="01846A87" w14:textId="627147B3" w:rsidR="001021B0" w:rsidRPr="001A1999" w:rsidRDefault="001021B0" w:rsidP="0031311F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D04D" w14:textId="77777777" w:rsidR="002D1F6F" w:rsidRDefault="002D1F6F" w:rsidP="0022631D">
      <w:pPr>
        <w:spacing w:before="0" w:after="0"/>
      </w:pPr>
      <w:r>
        <w:separator/>
      </w:r>
    </w:p>
  </w:endnote>
  <w:endnote w:type="continuationSeparator" w:id="0">
    <w:p w14:paraId="08168AA6" w14:textId="77777777" w:rsidR="002D1F6F" w:rsidRDefault="002D1F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ADD5" w14:textId="77777777" w:rsidR="002D1F6F" w:rsidRDefault="002D1F6F" w:rsidP="0022631D">
      <w:pPr>
        <w:spacing w:before="0" w:after="0"/>
      </w:pPr>
      <w:r>
        <w:separator/>
      </w:r>
    </w:p>
  </w:footnote>
  <w:footnote w:type="continuationSeparator" w:id="0">
    <w:p w14:paraId="6D12F200" w14:textId="77777777" w:rsidR="002D1F6F" w:rsidRDefault="002D1F6F" w:rsidP="0022631D">
      <w:pPr>
        <w:spacing w:before="0" w:after="0"/>
      </w:pPr>
      <w:r>
        <w:continuationSeparator/>
      </w:r>
    </w:p>
  </w:footnote>
  <w:footnote w:id="1">
    <w:p w14:paraId="2B15AFD1" w14:textId="77777777" w:rsidR="00180861" w:rsidRPr="009E4E01" w:rsidRDefault="00180861" w:rsidP="009E4E01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9E4E01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E1039DF" w14:textId="77777777" w:rsidR="00180861" w:rsidRPr="004F6EEB" w:rsidRDefault="0018086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E0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E4E01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ACF7C62" w14:textId="77777777" w:rsidR="00180861" w:rsidRPr="004F6EEB" w:rsidRDefault="00180861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E01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9E4E01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21C3D16" w14:textId="77777777" w:rsidR="00AC2507" w:rsidRPr="004F6EEB" w:rsidRDefault="00AC2507" w:rsidP="00D644C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A453E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5A453E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5">
    <w:p w14:paraId="1C45EA76" w14:textId="77777777" w:rsidR="00AC2507" w:rsidRPr="004F6EEB" w:rsidRDefault="00AC2507" w:rsidP="00180861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5A453E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5A453E">
        <w:rPr>
          <w:rFonts w:ascii="GHEA Grapalat" w:hAnsi="GHEA Grapalat"/>
          <w:i/>
          <w:sz w:val="16"/>
          <w:szCs w:val="16"/>
          <w:lang w:val="ru-RU"/>
        </w:rPr>
        <w:t xml:space="preserve">Если </w:t>
      </w:r>
      <w:r w:rsidRPr="005A453E">
        <w:rPr>
          <w:rFonts w:ascii="GHEA Grapalat" w:hAnsi="GHEA Grapalat"/>
          <w:i/>
          <w:sz w:val="16"/>
          <w:szCs w:val="16"/>
          <w:lang w:val="ru-RU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071DBBF7" w14:textId="77777777" w:rsidR="00AC2507" w:rsidRPr="00263338" w:rsidRDefault="00AC250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  </w:t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Если </w:t>
      </w:r>
      <w:r w:rsidRPr="00790788">
        <w:rPr>
          <w:rFonts w:ascii="GHEA Grapalat" w:hAnsi="GHEA Grapalat"/>
          <w:i/>
          <w:sz w:val="16"/>
          <w:szCs w:val="16"/>
          <w:lang w:val="ru-RU"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06F41EFF" w14:textId="77777777" w:rsidR="00AC2507" w:rsidRPr="00263338" w:rsidRDefault="00AC2507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790788">
        <w:rPr>
          <w:rFonts w:ascii="GHEA Grapalat" w:hAnsi="GHEA Grapalat"/>
          <w:i/>
          <w:sz w:val="16"/>
          <w:szCs w:val="16"/>
          <w:lang w:val="ru-RU"/>
        </w:rPr>
        <w:t xml:space="preserve">Не </w:t>
      </w:r>
      <w:r w:rsidRPr="00790788">
        <w:rPr>
          <w:rFonts w:ascii="GHEA Grapalat" w:hAnsi="GHEA Grapalat"/>
          <w:i/>
          <w:sz w:val="16"/>
          <w:szCs w:val="16"/>
          <w:lang w:val="ru-RU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C4DBF"/>
    <w:rsid w:val="000E4FF1"/>
    <w:rsid w:val="000F376D"/>
    <w:rsid w:val="001021B0"/>
    <w:rsid w:val="00124B54"/>
    <w:rsid w:val="00180861"/>
    <w:rsid w:val="0018422F"/>
    <w:rsid w:val="001A1999"/>
    <w:rsid w:val="001A78A0"/>
    <w:rsid w:val="001C1BE1"/>
    <w:rsid w:val="001E0091"/>
    <w:rsid w:val="001E4DE0"/>
    <w:rsid w:val="0022631D"/>
    <w:rsid w:val="002856E3"/>
    <w:rsid w:val="00295B92"/>
    <w:rsid w:val="002A4AA1"/>
    <w:rsid w:val="002D19FF"/>
    <w:rsid w:val="002D1F6F"/>
    <w:rsid w:val="002D364C"/>
    <w:rsid w:val="002E4E6F"/>
    <w:rsid w:val="002F16CC"/>
    <w:rsid w:val="002F1FEB"/>
    <w:rsid w:val="0031311F"/>
    <w:rsid w:val="00315279"/>
    <w:rsid w:val="00327863"/>
    <w:rsid w:val="003672B1"/>
    <w:rsid w:val="00371B1D"/>
    <w:rsid w:val="003B2758"/>
    <w:rsid w:val="003D1A21"/>
    <w:rsid w:val="003E3D40"/>
    <w:rsid w:val="003E65EB"/>
    <w:rsid w:val="003E6978"/>
    <w:rsid w:val="003F7E34"/>
    <w:rsid w:val="00433E3C"/>
    <w:rsid w:val="00434226"/>
    <w:rsid w:val="00471CE9"/>
    <w:rsid w:val="00472069"/>
    <w:rsid w:val="00474C2F"/>
    <w:rsid w:val="004764CD"/>
    <w:rsid w:val="004875E0"/>
    <w:rsid w:val="004A4147"/>
    <w:rsid w:val="004D078F"/>
    <w:rsid w:val="004E376E"/>
    <w:rsid w:val="004E5C74"/>
    <w:rsid w:val="004F4264"/>
    <w:rsid w:val="004F701E"/>
    <w:rsid w:val="00500AFC"/>
    <w:rsid w:val="005032A0"/>
    <w:rsid w:val="00503BCC"/>
    <w:rsid w:val="00533E91"/>
    <w:rsid w:val="005403F7"/>
    <w:rsid w:val="00546023"/>
    <w:rsid w:val="0057171E"/>
    <w:rsid w:val="005737F9"/>
    <w:rsid w:val="00574C2E"/>
    <w:rsid w:val="005A5EEF"/>
    <w:rsid w:val="005B5A4B"/>
    <w:rsid w:val="005D5FBD"/>
    <w:rsid w:val="005E3CB2"/>
    <w:rsid w:val="005E494C"/>
    <w:rsid w:val="00607C9A"/>
    <w:rsid w:val="00646760"/>
    <w:rsid w:val="006575DE"/>
    <w:rsid w:val="00690ECB"/>
    <w:rsid w:val="006A38B4"/>
    <w:rsid w:val="006B2E21"/>
    <w:rsid w:val="006C0266"/>
    <w:rsid w:val="006E0D92"/>
    <w:rsid w:val="006E1A83"/>
    <w:rsid w:val="006F2779"/>
    <w:rsid w:val="007060FC"/>
    <w:rsid w:val="00714FC9"/>
    <w:rsid w:val="007277A2"/>
    <w:rsid w:val="007732E7"/>
    <w:rsid w:val="0078682E"/>
    <w:rsid w:val="0079160E"/>
    <w:rsid w:val="007A7667"/>
    <w:rsid w:val="007B5A75"/>
    <w:rsid w:val="007B7AD4"/>
    <w:rsid w:val="007C4104"/>
    <w:rsid w:val="007D772E"/>
    <w:rsid w:val="007F2B9C"/>
    <w:rsid w:val="00800D52"/>
    <w:rsid w:val="0080576F"/>
    <w:rsid w:val="0081420B"/>
    <w:rsid w:val="008217DC"/>
    <w:rsid w:val="00845DC7"/>
    <w:rsid w:val="008A6CF1"/>
    <w:rsid w:val="008C4E62"/>
    <w:rsid w:val="008D1B96"/>
    <w:rsid w:val="008E493A"/>
    <w:rsid w:val="009068E1"/>
    <w:rsid w:val="00945F78"/>
    <w:rsid w:val="009C5E0F"/>
    <w:rsid w:val="009C74DD"/>
    <w:rsid w:val="009E75FF"/>
    <w:rsid w:val="00A128E3"/>
    <w:rsid w:val="00A306F5"/>
    <w:rsid w:val="00A31820"/>
    <w:rsid w:val="00A319A5"/>
    <w:rsid w:val="00A51ED6"/>
    <w:rsid w:val="00AA32E4"/>
    <w:rsid w:val="00AC2507"/>
    <w:rsid w:val="00AD07B9"/>
    <w:rsid w:val="00AD59DC"/>
    <w:rsid w:val="00B06846"/>
    <w:rsid w:val="00B1641F"/>
    <w:rsid w:val="00B2361C"/>
    <w:rsid w:val="00B26BBC"/>
    <w:rsid w:val="00B41C81"/>
    <w:rsid w:val="00B75762"/>
    <w:rsid w:val="00B91DE2"/>
    <w:rsid w:val="00B94EA2"/>
    <w:rsid w:val="00BA03B0"/>
    <w:rsid w:val="00BB0A93"/>
    <w:rsid w:val="00BD3D4E"/>
    <w:rsid w:val="00BF1465"/>
    <w:rsid w:val="00BF4745"/>
    <w:rsid w:val="00C13F23"/>
    <w:rsid w:val="00C15C74"/>
    <w:rsid w:val="00C575A1"/>
    <w:rsid w:val="00C84DF7"/>
    <w:rsid w:val="00C96337"/>
    <w:rsid w:val="00C96BED"/>
    <w:rsid w:val="00CB44D2"/>
    <w:rsid w:val="00CC1F23"/>
    <w:rsid w:val="00CE0189"/>
    <w:rsid w:val="00CE1B9B"/>
    <w:rsid w:val="00CF1F70"/>
    <w:rsid w:val="00D33161"/>
    <w:rsid w:val="00D350DE"/>
    <w:rsid w:val="00D36189"/>
    <w:rsid w:val="00D80C64"/>
    <w:rsid w:val="00DB6939"/>
    <w:rsid w:val="00DD392B"/>
    <w:rsid w:val="00DE06F1"/>
    <w:rsid w:val="00DE4CE1"/>
    <w:rsid w:val="00E243EA"/>
    <w:rsid w:val="00E33A25"/>
    <w:rsid w:val="00E4188B"/>
    <w:rsid w:val="00E54C4D"/>
    <w:rsid w:val="00E56328"/>
    <w:rsid w:val="00E6766D"/>
    <w:rsid w:val="00EA01A2"/>
    <w:rsid w:val="00EA568C"/>
    <w:rsid w:val="00EA767F"/>
    <w:rsid w:val="00EB5423"/>
    <w:rsid w:val="00EB59EE"/>
    <w:rsid w:val="00EC484B"/>
    <w:rsid w:val="00EF16D0"/>
    <w:rsid w:val="00F10AFE"/>
    <w:rsid w:val="00F31004"/>
    <w:rsid w:val="00F64167"/>
    <w:rsid w:val="00F6673B"/>
    <w:rsid w:val="00F77AAD"/>
    <w:rsid w:val="00F80866"/>
    <w:rsid w:val="00F916C4"/>
    <w:rsid w:val="00FB097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abel">
    <w:name w:val="label"/>
    <w:rsid w:val="00B06846"/>
  </w:style>
  <w:style w:type="character" w:styleId="Hyperlink">
    <w:name w:val="Hyperlink"/>
    <w:basedOn w:val="DefaultParagraphFont"/>
    <w:uiPriority w:val="99"/>
    <w:unhideWhenUsed/>
    <w:rsid w:val="00845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inte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B877-A58E-404D-8D5B-8FB3985B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</cp:lastModifiedBy>
  <cp:revision>4</cp:revision>
  <cp:lastPrinted>2023-05-10T11:17:00Z</cp:lastPrinted>
  <dcterms:created xsi:type="dcterms:W3CDTF">2022-03-28T12:25:00Z</dcterms:created>
  <dcterms:modified xsi:type="dcterms:W3CDTF">2023-05-10T11:18:00Z</dcterms:modified>
</cp:coreProperties>
</file>